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1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0237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237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237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22"/>
        <w:gridCol w:w="4483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0237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1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T_6019</w:t>
            </w:r>
            <w:r w:rsidR="0048029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0237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8029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480293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551780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0237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8029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551780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75" w:rsidRDefault="00683175">
      <w:r>
        <w:separator/>
      </w:r>
    </w:p>
  </w:endnote>
  <w:endnote w:type="continuationSeparator" w:id="0">
    <w:p w:rsidR="00683175" w:rsidRDefault="0068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8C78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8C78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178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75" w:rsidRDefault="00683175">
      <w:r>
        <w:separator/>
      </w:r>
    </w:p>
  </w:footnote>
  <w:footnote w:type="continuationSeparator" w:id="0">
    <w:p w:rsidR="00683175" w:rsidRDefault="00683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80293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1780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83175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C78EB"/>
    <w:rsid w:val="008D7D7F"/>
    <w:rsid w:val="008E099B"/>
    <w:rsid w:val="008F1704"/>
    <w:rsid w:val="00910AC9"/>
    <w:rsid w:val="0094387C"/>
    <w:rsid w:val="00951966"/>
    <w:rsid w:val="0095214E"/>
    <w:rsid w:val="00963619"/>
    <w:rsid w:val="00966E90"/>
    <w:rsid w:val="00971EB4"/>
    <w:rsid w:val="009723FD"/>
    <w:rsid w:val="009D7B94"/>
    <w:rsid w:val="009E37AC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1D03-A7BE-4046-B40C-74170CE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7</cp:revision>
  <cp:lastPrinted>2015-11-11T10:08:00Z</cp:lastPrinted>
  <dcterms:created xsi:type="dcterms:W3CDTF">2016-01-20T13:51:00Z</dcterms:created>
  <dcterms:modified xsi:type="dcterms:W3CDTF">2017-11-14T14:59:00Z</dcterms:modified>
</cp:coreProperties>
</file>